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7BBB" w14:textId="44C942DA" w:rsidR="009F0AC7" w:rsidRPr="00870685" w:rsidRDefault="0043040E" w:rsidP="00296866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ULTRA-PURS, FIABLES, ERGONOMIQUES</w:t>
      </w:r>
    </w:p>
    <w:p w14:paraId="3C78CE10" w14:textId="48852F72" w:rsidR="003924BD" w:rsidRPr="00B57AB0" w:rsidRDefault="00B57AB0" w:rsidP="00296866">
      <w:pPr>
        <w:spacing w:line="240" w:lineRule="auto"/>
        <w:rPr>
          <w:sz w:val="40"/>
          <w:szCs w:val="40"/>
          <w:rFonts w:ascii="Arial" w:hAnsi="Arial" w:cs="Arial"/>
        </w:rPr>
      </w:pPr>
      <w:r>
        <w:rPr>
          <w:sz w:val="40"/>
          <w:szCs w:val="40"/>
          <w:rFonts w:ascii="Brandon Grotesque Office Light" w:hAnsi="Brandon Grotesque Office Light"/>
        </w:rPr>
        <w:t xml:space="preserve">LAUDA étend sa gamme avec des distillateurs haut de gamme dotés du label « GFL Technology »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2EA4FAC" w14:textId="6C57943D" w:rsidR="00686D13" w:rsidRDefault="00464C8C" w:rsidP="00DE70D0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le 24 juin 2020 – LAUDA, le leader mondial du marché des appareils et installations de thermorégulation de précision complète sa gamme d'équipements de laboratoire avec la ligne de distillateurs LAUDA Purides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Ces appareils dotés du label « GFL Technology » produisent un distillat ultra-pur, à faible teneur en gaz, stérile et apyrogène présentant un niveau de conductivité très faibl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distillateurs Puridest sont mis en œuvre pour la préparation d'échantillons dans les domaines bactériologique et médical, mais aussi pour la préparation de cultures cellulaires et tissulair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ls sont également utilisés pour les processus de nettoyage et de stérilisation, les solutions tampons et les applications microbiologiques et analytiqu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 distillat est conforme aux prescriptions de la pharmacopée allemande (DAB) et aux dispositions des pharmacopées international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distillateurs LAUDA Puridest distillent également l'eau brute de moindre qualité, séparent les polluants et tuent efficacement les germes tels que les bactéries ou les virus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6C4ADF72" w14:textId="77777777" w:rsidR="00DE70D0" w:rsidRDefault="00DE70D0" w:rsidP="00DE70D0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2CB90FC" w14:textId="6781CE66" w:rsidR="00692EFC" w:rsidRDefault="00DE70D0" w:rsidP="00686D13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Faciles à entretenir et simples à utiliser</w:t>
      </w:r>
    </w:p>
    <w:p w14:paraId="79D807E0" w14:textId="77777777" w:rsidR="00DE70D0" w:rsidRPr="00DE70D0" w:rsidRDefault="00DE70D0" w:rsidP="00686D13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</w:p>
    <w:p w14:paraId="58A90D36" w14:textId="1424A7E4" w:rsidR="00F727AD" w:rsidRDefault="00692EFC" w:rsidP="00F727AD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es distillateurs LAUDA Puridest sont proposés dans le monde entier dans quatre gammes de produits performantes, ce qui représente 14 modèles avec des variantes à un ou deux étages en acier inoxydable ou en ver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Selon le modèle, les appareils peuvent disposer d’un réservoir et produire de 2 à 12 litres de distillat par heure avec une conductivité pouvant atteindre des valeurs inférieures à 1,6 µS/cm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Outre leur fiabilité et leur longévité exceptionnelle, les distillateurs LAUDA Puridest se caractérisent également par leur facilité d’utilisation au quotidien dans le laboratoi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mise en service et le fonctionnement des équipements sont extrêmement simpl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près avoir raccordé l'eau brute et l'alimentation électrique, il est possible de prélever directement une eau ultra-pu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appareils sont sans entretien car les distillateurs en verre assurent automatiquement le nettoyage des polluants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40DD1F2C" w14:textId="77777777" w:rsidR="00686D13" w:rsidRDefault="00686D13" w:rsidP="00686D13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5530814" w14:textId="387A12BD" w:rsidR="00D65491" w:rsidRDefault="00D65491" w:rsidP="00D65491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Distillateurs LAUDA Puridest avec le label « Technologie GFL »</w:t>
      </w:r>
    </w:p>
    <w:p w14:paraId="4605C3F5" w14:textId="77777777" w:rsidR="00DE70D0" w:rsidRPr="00D65491" w:rsidRDefault="00DE70D0" w:rsidP="00D65491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</w:p>
    <w:p w14:paraId="14ACA3C8" w14:textId="5D4989AD" w:rsidR="00D65491" w:rsidRDefault="00D65491" w:rsidP="00D65491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Une expérience de plusieurs dizaines d'années et un perfectionnement technique ont permis de fixer des normes :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distillateurs LAUDA Puridest sont conçus et fabriqués par LAUDA-GFL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société fait partie du groupe LAUDA depuis le 31 décembre 2018 et est reconnue à l'échelle mondiale comme un fabricant haut de gamme d'équipements de laboratoire fiabl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 label « Technologie GFL » permet à LAUDA de reprendre la tradition de la marque GFL, très appréciée des laboratoires depuis plus de 50 ans pour sa qualité et sa longévité.</w:t>
      </w:r>
    </w:p>
    <w:p w14:paraId="60832571" w14:textId="77777777" w:rsidR="00D65491" w:rsidRPr="00D65491" w:rsidRDefault="00D65491" w:rsidP="00D65491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2404BA7" w14:textId="663B6871" w:rsidR="00D65491" w:rsidRDefault="00D65491" w:rsidP="00D65491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Eau pure :</w:t>
      </w:r>
      <w:r>
        <w:rPr>
          <w:b/>
          <w:bCs/>
          <w:szCs w:val="24"/>
          <w:rFonts w:ascii="Brandon Grotesque Office Light" w:hAnsi="Brandon Grotesque Office Light"/>
        </w:rPr>
        <w:t xml:space="preserve"> </w:t>
      </w:r>
      <w:r>
        <w:rPr>
          <w:b/>
          <w:bCs/>
          <w:szCs w:val="24"/>
          <w:rFonts w:ascii="Brandon Grotesque Office Light" w:hAnsi="Brandon Grotesque Office Light"/>
        </w:rPr>
        <w:t xml:space="preserve">l’art de la distillation</w:t>
      </w:r>
    </w:p>
    <w:p w14:paraId="10229A1C" w14:textId="77777777" w:rsidR="00DE70D0" w:rsidRPr="00D65491" w:rsidRDefault="00DE70D0" w:rsidP="00D65491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</w:p>
    <w:p w14:paraId="5E4D9884" w14:textId="6736B73A" w:rsidR="002308D4" w:rsidRPr="00D65491" w:rsidRDefault="00D65491" w:rsidP="00D65491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 distillation est une méthode fiable et efficace pour produire de l’eau pu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particularité de la distillation est qu’elle nécessite uniquement de l’énergi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Comparée à d’autres moyens tels que les absorbants ou les solvants, l’énergie présente l’énorme avantage de pouvoir être amenée et retirée aisément d’un systèm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distillateurs n’ont besoin que d’un entretien minim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ls doivent uniquement être nettoyés régulièrement, mais sont sinon sans entretien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’eau distillée, également appelée Aquadest (du latin « aqua destillata »), est obtenue par condensation de la vapeu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Cette « eau pure » est exempte à 99,5 % de sels, de matières organiques, de microorganismes, de pyrogènes et de bactéries.</w:t>
      </w:r>
    </w:p>
    <w:p w14:paraId="4668DD6D" w14:textId="2562FC17" w:rsidR="003F5191" w:rsidRDefault="003F5191" w:rsidP="00296866">
      <w:pPr>
        <w:spacing w:line="240" w:lineRule="auto"/>
        <w:rPr>
          <w:rFonts w:ascii="Brandon Grotesque Office Light" w:hAnsi="Brandon Grotesque Office Light"/>
        </w:rPr>
      </w:pPr>
    </w:p>
    <w:p w14:paraId="616DB8F3" w14:textId="77777777" w:rsidR="008B4BC9" w:rsidRPr="00870685" w:rsidRDefault="008B4BC9" w:rsidP="00296866">
      <w:pPr>
        <w:spacing w:line="240" w:lineRule="auto"/>
        <w:rPr>
          <w:rFonts w:ascii="Brandon Grotesque Office Light" w:hAnsi="Brandon Grotesque Office Light"/>
        </w:rPr>
      </w:pPr>
    </w:p>
    <w:p w14:paraId="2B35DA65" w14:textId="1A7EDC98" w:rsidR="00533FCC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À propos de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Nous sommes LAUDA, le leader mondial en matière de thermorégulation de précis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s appareils de thermorégulation et nos systèmes de chauffage et de refroidissement constituent le cœur de nombreuses applica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n tant que fournisseurs complets, nous garantissons une technologie de thermorégulation optimale pour la recherche, la production et les contrôles de qualité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sommes un partenaire fiable, notamment pour les secteurs de l'industrie automobile, de la chimie et de la pharmacie, de l'industrie des semi-conducteurs, de la technologie médicale et de la technique de laboratoir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Grâce à une équipe de conseillers qualifiés et à des concepts innovants et respectueux de l'environnement, nous ne cessons d'enthousiasmer nos clients du monde entier, même après 60 ans d'activité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71DF882D" w14:textId="040C849D" w:rsidR="000D66EC" w:rsidRPr="000D66EC" w:rsidRDefault="000D66E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hoto 1 : pic_LAUDA_Puridest_01_rho</w:t>
      </w:r>
    </w:p>
    <w:p w14:paraId="4F632EEE" w14:textId="5661BAAF" w:rsidR="00E2705A" w:rsidRDefault="00D43A05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Selon le modèle, les distillateurs LAUDA Puridest sont disponibles avec un ou deux étag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ur la photo 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e Puridest PD 4 R avec réservoir intern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Photo 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)</w:t>
      </w:r>
    </w:p>
    <w:p w14:paraId="4164670D" w14:textId="77777777" w:rsidR="00D43A05" w:rsidRPr="00870685" w:rsidRDefault="00D43A05" w:rsidP="00296866">
      <w:pPr>
        <w:spacing w:line="240" w:lineRule="auto"/>
        <w:rPr>
          <w:rFonts w:ascii="Brandon Grotesque Office Light" w:hAnsi="Brandon Grotesque Office Light"/>
        </w:rPr>
      </w:pPr>
    </w:p>
    <w:p w14:paraId="2F41DC8C" w14:textId="0BE3A9CC" w:rsidR="000D66EC" w:rsidRPr="000D66EC" w:rsidRDefault="000D66E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hoto 1 : pic_LAUDA_Puridest_02_rho</w:t>
      </w:r>
    </w:p>
    <w:p w14:paraId="4916A710" w14:textId="1844A075" w:rsidR="00D43A05" w:rsidRPr="00870685" w:rsidRDefault="00D43A05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e LAUDA Puridest PD 2 produit du distillat ultra-pur à prélever directement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Photo 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)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Contact direct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recteur contenu numérique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 + 49 (0) 9343 503-162</w:t>
      </w:r>
    </w:p>
    <w:p w14:paraId="241770DF" w14:textId="77777777" w:rsidR="00830C56" w:rsidRPr="008745D2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44EBF548" w14:textId="75F5186C" w:rsidR="0087174D" w:rsidRPr="008745D2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8745D2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dirty" w:grammar="dirty"/>
  <w:defaultTabStop w:val="709"/>
  <w:autoHyphenation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65AD"/>
    <w:rsid w:val="00086D9D"/>
    <w:rsid w:val="0009212B"/>
    <w:rsid w:val="00094E5A"/>
    <w:rsid w:val="00097B47"/>
    <w:rsid w:val="000A1701"/>
    <w:rsid w:val="000A55C4"/>
    <w:rsid w:val="000A59E1"/>
    <w:rsid w:val="000A7BBE"/>
    <w:rsid w:val="000B2B07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27D4"/>
    <w:rsid w:val="002D7793"/>
    <w:rsid w:val="002E19A5"/>
    <w:rsid w:val="002E3A48"/>
    <w:rsid w:val="002E62E4"/>
    <w:rsid w:val="002F5A35"/>
    <w:rsid w:val="00303043"/>
    <w:rsid w:val="00321B1B"/>
    <w:rsid w:val="00323318"/>
    <w:rsid w:val="003277C5"/>
    <w:rsid w:val="00331032"/>
    <w:rsid w:val="00331265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83D4A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404E"/>
    <w:rsid w:val="00417001"/>
    <w:rsid w:val="004179ED"/>
    <w:rsid w:val="004179FE"/>
    <w:rsid w:val="0042186D"/>
    <w:rsid w:val="0042560D"/>
    <w:rsid w:val="0043040E"/>
    <w:rsid w:val="004336B6"/>
    <w:rsid w:val="00437772"/>
    <w:rsid w:val="00440C92"/>
    <w:rsid w:val="00444A8C"/>
    <w:rsid w:val="0045075E"/>
    <w:rsid w:val="00452D93"/>
    <w:rsid w:val="00464C8C"/>
    <w:rsid w:val="00467756"/>
    <w:rsid w:val="00470DB8"/>
    <w:rsid w:val="0047191C"/>
    <w:rsid w:val="00471E99"/>
    <w:rsid w:val="0047242F"/>
    <w:rsid w:val="00481CC0"/>
    <w:rsid w:val="00490477"/>
    <w:rsid w:val="0049367D"/>
    <w:rsid w:val="0049438C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43B46"/>
    <w:rsid w:val="00546F3B"/>
    <w:rsid w:val="0054744E"/>
    <w:rsid w:val="00550F00"/>
    <w:rsid w:val="00551DA1"/>
    <w:rsid w:val="005536BB"/>
    <w:rsid w:val="00561F53"/>
    <w:rsid w:val="00562C93"/>
    <w:rsid w:val="005649BF"/>
    <w:rsid w:val="00566F58"/>
    <w:rsid w:val="00583D49"/>
    <w:rsid w:val="00591983"/>
    <w:rsid w:val="005A10D2"/>
    <w:rsid w:val="005A3753"/>
    <w:rsid w:val="005A79A2"/>
    <w:rsid w:val="005B01C8"/>
    <w:rsid w:val="005B05BD"/>
    <w:rsid w:val="005B5642"/>
    <w:rsid w:val="005B5AB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011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3B3F"/>
    <w:rsid w:val="00675D89"/>
    <w:rsid w:val="006804AD"/>
    <w:rsid w:val="00681080"/>
    <w:rsid w:val="0068625B"/>
    <w:rsid w:val="00686D13"/>
    <w:rsid w:val="0068746E"/>
    <w:rsid w:val="00692ECD"/>
    <w:rsid w:val="00692EFC"/>
    <w:rsid w:val="00693CD1"/>
    <w:rsid w:val="006B0F68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F113D"/>
    <w:rsid w:val="00702139"/>
    <w:rsid w:val="007041FB"/>
    <w:rsid w:val="007059E2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5978"/>
    <w:rsid w:val="00777446"/>
    <w:rsid w:val="00780B42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D0275"/>
    <w:rsid w:val="007E1D6F"/>
    <w:rsid w:val="007E50DF"/>
    <w:rsid w:val="007E5BC2"/>
    <w:rsid w:val="007F75C4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5D2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B20C1"/>
    <w:rsid w:val="008B4BC9"/>
    <w:rsid w:val="008B798C"/>
    <w:rsid w:val="008C43B8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F86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3279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5790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06F6"/>
    <w:rsid w:val="00AF25E6"/>
    <w:rsid w:val="00AF6C9B"/>
    <w:rsid w:val="00B0707E"/>
    <w:rsid w:val="00B074C6"/>
    <w:rsid w:val="00B16A8B"/>
    <w:rsid w:val="00B17D27"/>
    <w:rsid w:val="00B20245"/>
    <w:rsid w:val="00B23FF9"/>
    <w:rsid w:val="00B32472"/>
    <w:rsid w:val="00B325F1"/>
    <w:rsid w:val="00B40631"/>
    <w:rsid w:val="00B553EF"/>
    <w:rsid w:val="00B573CB"/>
    <w:rsid w:val="00B57AB0"/>
    <w:rsid w:val="00B67AB3"/>
    <w:rsid w:val="00B71A9A"/>
    <w:rsid w:val="00B71F28"/>
    <w:rsid w:val="00B74E45"/>
    <w:rsid w:val="00B81EBF"/>
    <w:rsid w:val="00B82126"/>
    <w:rsid w:val="00B837A0"/>
    <w:rsid w:val="00B9215F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AB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BF6A17"/>
    <w:rsid w:val="00C01021"/>
    <w:rsid w:val="00C04EAB"/>
    <w:rsid w:val="00C13CFF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177AF"/>
    <w:rsid w:val="00D227F9"/>
    <w:rsid w:val="00D2674D"/>
    <w:rsid w:val="00D27D89"/>
    <w:rsid w:val="00D3125F"/>
    <w:rsid w:val="00D40B94"/>
    <w:rsid w:val="00D43A05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5491"/>
    <w:rsid w:val="00D678AD"/>
    <w:rsid w:val="00D82BCB"/>
    <w:rsid w:val="00D903AD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6E57"/>
    <w:rsid w:val="00DC7D61"/>
    <w:rsid w:val="00DE0999"/>
    <w:rsid w:val="00DE40D1"/>
    <w:rsid w:val="00DE70D0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64E44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213A"/>
    <w:rsid w:val="00EC505C"/>
    <w:rsid w:val="00ED1DF4"/>
    <w:rsid w:val="00ED3FD7"/>
    <w:rsid w:val="00ED58C8"/>
    <w:rsid w:val="00EE6529"/>
    <w:rsid w:val="00EE6C37"/>
    <w:rsid w:val="00EE72F3"/>
    <w:rsid w:val="00EF6C49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727AD"/>
    <w:rsid w:val="00F8172B"/>
    <w:rsid w:val="00F87AFE"/>
    <w:rsid w:val="00F933E6"/>
    <w:rsid w:val="00FA0E23"/>
    <w:rsid w:val="00FA233F"/>
    <w:rsid w:val="00FA3BEA"/>
    <w:rsid w:val="00FB3013"/>
    <w:rsid w:val="00FC7DA4"/>
    <w:rsid w:val="00FD119B"/>
    <w:rsid w:val="00FD2BBB"/>
    <w:rsid w:val="00FD4796"/>
    <w:rsid w:val="00FE33E1"/>
    <w:rsid w:val="00FE7DC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09A1-D5E5-4C8E-9BE3-D796B4AA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27</cp:revision>
  <cp:lastPrinted>2019-01-31T13:52:00Z</cp:lastPrinted>
  <dcterms:created xsi:type="dcterms:W3CDTF">2020-05-04T09:54:00Z</dcterms:created>
  <dcterms:modified xsi:type="dcterms:W3CDTF">2020-06-25T11:45:00Z</dcterms:modified>
</cp:coreProperties>
</file>